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6EC866B0" w:rsidR="00A60320" w:rsidRPr="00D20649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D20649">
        <w:rPr>
          <w:rFonts w:ascii="Arial" w:hAnsi="Arial" w:cs="Arial"/>
          <w:b/>
          <w:sz w:val="28"/>
          <w:szCs w:val="28"/>
        </w:rPr>
        <w:t>Formularz zgłoszenia</w:t>
      </w:r>
      <w:r w:rsidRPr="00D20649"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D20649" w:rsidRDefault="00A60320" w:rsidP="00A60320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</w:t>
      </w:r>
      <w:bookmarkEnd w:id="0"/>
      <w:r w:rsidRPr="00D20649">
        <w:rPr>
          <w:rFonts w:ascii="Arial" w:hAnsi="Arial" w:cs="Arial"/>
          <w:b/>
          <w:bCs/>
        </w:rPr>
        <w:t>.</w:t>
      </w:r>
    </w:p>
    <w:p w14:paraId="0BEC3C45" w14:textId="3D87BDC3" w:rsidR="00A60320" w:rsidRPr="00D20649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D20649">
        <w:rPr>
          <w:rFonts w:ascii="Arial" w:hAnsi="Arial" w:cs="Arial"/>
          <w:b/>
          <w:bCs/>
          <w:sz w:val="20"/>
          <w:szCs w:val="20"/>
        </w:rPr>
        <w:t>Tabela nr 1:</w:t>
      </w:r>
      <w:r w:rsidRPr="00D20649">
        <w:rPr>
          <w:rFonts w:ascii="Arial" w:hAnsi="Arial" w:cs="Arial"/>
          <w:sz w:val="20"/>
          <w:szCs w:val="20"/>
        </w:rPr>
        <w:t xml:space="preserve"> Dane </w:t>
      </w:r>
      <w:r w:rsidR="0065595E" w:rsidRPr="00D20649">
        <w:rPr>
          <w:rFonts w:ascii="Arial" w:hAnsi="Arial" w:cs="Arial"/>
          <w:sz w:val="20"/>
          <w:szCs w:val="20"/>
        </w:rPr>
        <w:t>Wykonawcy</w:t>
      </w:r>
      <w:r w:rsidRPr="00D20649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154D1F" w:rsidRPr="00D20649" w14:paraId="01A91B7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53A9CE7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54A20CF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67D8C276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3193C37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F8E40BF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1F56CDE9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60261F83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C69664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BDEAF9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6CEBFDE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478E156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31D1536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2866B72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49D4B53A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0039507C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5CB1B403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467A6726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0D3E9E7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3CC13F99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154D1F" w:rsidRPr="00D20649" w14:paraId="3CDD941A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853B25B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DEE09AD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1FF609AA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154D1F" w:rsidRPr="00D20649" w14:paraId="2390F87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B877F04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38208090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51F0F26C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0C93F8C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B98E844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041335EC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70086191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45539D1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3BBC2EF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5322017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1F060752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283CAC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3BE866C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F37BBDF" w14:textId="0C9B4D95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082F1D4D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437209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507B3F2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38F41D3" w14:textId="2AB24620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65595E" w:rsidRPr="00D20649">
              <w:rPr>
                <w:rFonts w:ascii="Arial" w:hAnsi="Arial" w:cs="Arial"/>
                <w:sz w:val="16"/>
                <w:szCs w:val="16"/>
              </w:rPr>
              <w:t>Wykonawcy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</w:p>
        </w:tc>
        <w:tc>
          <w:tcPr>
            <w:tcW w:w="4064" w:type="dxa"/>
            <w:vAlign w:val="center"/>
          </w:tcPr>
          <w:p w14:paraId="59DD1F9B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3126324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F" w:rsidRPr="00D20649" w14:paraId="1F145C3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8EE3638" w14:textId="77777777" w:rsidR="00154D1F" w:rsidRPr="00D20649" w:rsidRDefault="00154D1F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5A2BFC9" w14:textId="77777777" w:rsidR="00154D1F" w:rsidRPr="00D20649" w:rsidRDefault="00154D1F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FA459C3" w14:textId="77777777" w:rsidR="00154D1F" w:rsidRPr="00D20649" w:rsidRDefault="00154D1F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D20649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Pr="00D20649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D20649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36368A53" w:rsidR="00E91D68" w:rsidRPr="00D20649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D20649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D20649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D20649">
        <w:rPr>
          <w:rFonts w:ascii="Arial" w:hAnsi="Arial" w:cs="Arial"/>
          <w:bCs/>
          <w:sz w:val="20"/>
          <w:szCs w:val="20"/>
        </w:rPr>
        <w:t>Określenie możliwości dostawy oraz szacunkowych cen jednostkowych dla kontenerów wraz z wyposażeniem</w:t>
      </w:r>
      <w:r w:rsidR="00E751DD" w:rsidRPr="00D20649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537"/>
        <w:gridCol w:w="1156"/>
        <w:gridCol w:w="1192"/>
        <w:gridCol w:w="2222"/>
        <w:gridCol w:w="977"/>
        <w:gridCol w:w="2225"/>
        <w:gridCol w:w="1587"/>
        <w:gridCol w:w="1587"/>
      </w:tblGrid>
      <w:tr w:rsidR="002D4E55" w:rsidRPr="00D20649" w14:paraId="66E18BFB" w14:textId="1B341AF4" w:rsidTr="002D4E55">
        <w:trPr>
          <w:trHeight w:val="284"/>
        </w:trPr>
        <w:tc>
          <w:tcPr>
            <w:tcW w:w="897" w:type="pct"/>
            <w:vAlign w:val="center"/>
          </w:tcPr>
          <w:p w14:paraId="184523F7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92" w:type="pct"/>
            <w:vAlign w:val="center"/>
          </w:tcPr>
          <w:p w14:paraId="2F816DFC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839" w:type="pct"/>
            <w:gridSpan w:val="2"/>
            <w:vAlign w:val="center"/>
          </w:tcPr>
          <w:p w14:paraId="13651951" w14:textId="72A47A5E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(proszę określić w tygodniach)</w:t>
            </w:r>
          </w:p>
        </w:tc>
        <w:tc>
          <w:tcPr>
            <w:tcW w:w="794" w:type="pct"/>
            <w:vAlign w:val="center"/>
          </w:tcPr>
          <w:p w14:paraId="2888F7D1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49" w:type="pct"/>
            <w:vAlign w:val="center"/>
          </w:tcPr>
          <w:p w14:paraId="2997DA07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795" w:type="pct"/>
            <w:vAlign w:val="center"/>
          </w:tcPr>
          <w:p w14:paraId="419414DC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567" w:type="pct"/>
            <w:vAlign w:val="center"/>
          </w:tcPr>
          <w:p w14:paraId="68F11F59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  <w:tc>
          <w:tcPr>
            <w:tcW w:w="567" w:type="pct"/>
          </w:tcPr>
          <w:p w14:paraId="38FABFC8" w14:textId="60AE490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 wykonania serwisu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VAT (zł)</w:t>
            </w:r>
          </w:p>
        </w:tc>
      </w:tr>
      <w:tr w:rsidR="002D4E55" w:rsidRPr="00D20649" w14:paraId="71B45718" w14:textId="069C3DE4" w:rsidTr="002D4E55">
        <w:trPr>
          <w:trHeight w:val="197"/>
        </w:trPr>
        <w:tc>
          <w:tcPr>
            <w:tcW w:w="897" w:type="pct"/>
            <w:vMerge w:val="restart"/>
            <w:vAlign w:val="center"/>
          </w:tcPr>
          <w:p w14:paraId="75C41A5C" w14:textId="2270CA6D" w:rsidR="002D4E55" w:rsidRPr="00D20649" w:rsidRDefault="002D4E55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Cs/>
                <w:sz w:val="16"/>
                <w:szCs w:val="16"/>
              </w:rPr>
              <w:t xml:space="preserve">Mobilny kontener biurowy typu stróżówka </w:t>
            </w:r>
            <w:r w:rsidRPr="00D20649">
              <w:rPr>
                <w:rFonts w:ascii="Arial" w:hAnsi="Arial" w:cs="Arial"/>
                <w:sz w:val="16"/>
                <w:szCs w:val="16"/>
              </w:rPr>
              <w:t>wraz z wyposażeniem według opisu określonego w „tabeli nr 3”</w:t>
            </w:r>
          </w:p>
        </w:tc>
        <w:tc>
          <w:tcPr>
            <w:tcW w:w="192" w:type="pct"/>
            <w:vMerge w:val="restart"/>
            <w:vAlign w:val="center"/>
          </w:tcPr>
          <w:p w14:paraId="7F343720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413" w:type="pct"/>
            <w:vAlign w:val="center"/>
          </w:tcPr>
          <w:p w14:paraId="1133C2A2" w14:textId="0B0F1413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-15 sztuk</w:t>
            </w:r>
          </w:p>
        </w:tc>
        <w:tc>
          <w:tcPr>
            <w:tcW w:w="426" w:type="pct"/>
            <w:vAlign w:val="center"/>
          </w:tcPr>
          <w:p w14:paraId="3BA583F5" w14:textId="63035A7C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3010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-30 sztuk</w:t>
            </w:r>
          </w:p>
        </w:tc>
        <w:tc>
          <w:tcPr>
            <w:tcW w:w="794" w:type="pct"/>
            <w:vMerge w:val="restart"/>
            <w:vAlign w:val="center"/>
          </w:tcPr>
          <w:p w14:paraId="09BE8C02" w14:textId="73A5D33B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vAlign w:val="center"/>
          </w:tcPr>
          <w:p w14:paraId="6E0DE351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vMerge w:val="restart"/>
            <w:vAlign w:val="center"/>
          </w:tcPr>
          <w:p w14:paraId="25D69C47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35362164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</w:tcPr>
          <w:p w14:paraId="32FF0C53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E55" w:rsidRPr="00D20649" w14:paraId="7743BC04" w14:textId="7D88A457" w:rsidTr="002D4E55">
        <w:trPr>
          <w:trHeight w:val="655"/>
        </w:trPr>
        <w:tc>
          <w:tcPr>
            <w:tcW w:w="897" w:type="pct"/>
            <w:vMerge/>
            <w:vAlign w:val="center"/>
          </w:tcPr>
          <w:p w14:paraId="6A0E739D" w14:textId="77777777" w:rsidR="002D4E55" w:rsidRPr="00D20649" w:rsidRDefault="002D4E55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14:paraId="47763D14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E120973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35014ACF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vMerge/>
            <w:vAlign w:val="center"/>
          </w:tcPr>
          <w:p w14:paraId="0D9FAC5D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14:paraId="41A41200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  <w:vMerge/>
            <w:vAlign w:val="center"/>
          </w:tcPr>
          <w:p w14:paraId="4E5355E7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6E1358D4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/>
          </w:tcPr>
          <w:p w14:paraId="7E1595C9" w14:textId="77777777" w:rsidR="002D4E55" w:rsidRPr="00D20649" w:rsidRDefault="002D4E5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D20649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5C126E5E" w:rsidR="00627DC3" w:rsidRPr="00D20649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D20649">
        <w:rPr>
          <w:rFonts w:ascii="Arial" w:hAnsi="Arial" w:cs="Arial"/>
          <w:b/>
          <w:sz w:val="20"/>
          <w:szCs w:val="20"/>
        </w:rPr>
        <w:t xml:space="preserve">Tabela nr 3: </w:t>
      </w:r>
      <w:r w:rsidRPr="00D20649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="00E751DD" w:rsidRPr="00D20649">
        <w:rPr>
          <w:rFonts w:ascii="Arial" w:hAnsi="Arial" w:cs="Arial"/>
          <w:bCs/>
          <w:iCs/>
          <w:sz w:val="20"/>
          <w:szCs w:val="20"/>
        </w:rPr>
        <w:t>.</w:t>
      </w:r>
    </w:p>
    <w:p w14:paraId="2CC53CF8" w14:textId="6B2394B1" w:rsidR="00154D1F" w:rsidRPr="00D20649" w:rsidRDefault="00154D1F" w:rsidP="00154D1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20649">
        <w:rPr>
          <w:rFonts w:ascii="Arial" w:hAnsi="Arial" w:cs="Arial"/>
          <w:b/>
          <w:bCs/>
          <w:sz w:val="20"/>
          <w:szCs w:val="20"/>
        </w:rPr>
        <w:t>UWAGA: Niespełnienie któregokolwiek wymagania, może skutkować brakiem zaproszenia do ewentualnego kolejnego etapu postępowania w przyszłości.</w:t>
      </w:r>
      <w:r w:rsidR="002D4E55">
        <w:rPr>
          <w:rFonts w:ascii="Arial" w:hAnsi="Arial" w:cs="Arial"/>
          <w:b/>
          <w:bCs/>
          <w:sz w:val="20"/>
          <w:szCs w:val="20"/>
        </w:rPr>
        <w:t xml:space="preserve"> (*- nie dotyczy</w:t>
      </w:r>
      <w:r w:rsidR="00217D22">
        <w:rPr>
          <w:rFonts w:ascii="Arial" w:hAnsi="Arial" w:cs="Arial"/>
          <w:b/>
          <w:bCs/>
          <w:sz w:val="20"/>
          <w:szCs w:val="20"/>
        </w:rPr>
        <w:t xml:space="preserve"> pytań</w:t>
      </w:r>
      <w:r w:rsidR="002D4E55">
        <w:rPr>
          <w:rFonts w:ascii="Arial" w:hAnsi="Arial" w:cs="Arial"/>
          <w:b/>
          <w:bCs/>
          <w:sz w:val="20"/>
          <w:szCs w:val="20"/>
        </w:rPr>
        <w:t xml:space="preserve"> dot. przeglądów)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"/>
        <w:gridCol w:w="9480"/>
        <w:gridCol w:w="15"/>
        <w:gridCol w:w="1261"/>
        <w:gridCol w:w="14"/>
        <w:gridCol w:w="2656"/>
        <w:gridCol w:w="23"/>
      </w:tblGrid>
      <w:tr w:rsidR="00EF03E5" w:rsidRPr="00D20649" w14:paraId="44945546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shd w:val="clear" w:color="auto" w:fill="F2F2F2" w:themeFill="background1" w:themeFillShade="F2"/>
            <w:vAlign w:val="center"/>
          </w:tcPr>
          <w:p w14:paraId="2A88F9EC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5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071090" w14:textId="77777777" w:rsidR="00EF03E5" w:rsidRPr="00D20649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D20649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D20649" w14:paraId="2FEFDE06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14147" w:type="dxa"/>
            <w:gridSpan w:val="7"/>
            <w:shd w:val="clear" w:color="auto" w:fill="BFBFBF" w:themeFill="background1" w:themeFillShade="BF"/>
            <w:vAlign w:val="center"/>
          </w:tcPr>
          <w:p w14:paraId="099839D9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D20649" w14:paraId="19F55A3B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vAlign w:val="center"/>
          </w:tcPr>
          <w:p w14:paraId="20255BC1" w14:textId="77777777" w:rsidR="00EF03E5" w:rsidRPr="00D20649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5" w:type="dxa"/>
            <w:gridSpan w:val="2"/>
            <w:vAlign w:val="center"/>
          </w:tcPr>
          <w:p w14:paraId="543DD134" w14:textId="6408361D" w:rsidR="00EF03E5" w:rsidRPr="00D20649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Kontener musi być fabrycznie nowy</w:t>
            </w:r>
            <w:r w:rsidR="008C0B7D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produkowany</w:t>
            </w:r>
            <w:r w:rsidR="00C6357D" w:rsidRPr="00D20649">
              <w:t xml:space="preserve"> </w:t>
            </w:r>
            <w:r w:rsidR="00C6357D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w 2025 lub 2026 roku</w:t>
            </w:r>
            <w:r w:rsidR="008C0B7D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UE. </w:t>
            </w:r>
            <w:r w:rsidR="008C0B7D" w:rsidRPr="00D20649">
              <w:rPr>
                <w:rFonts w:ascii="Arial" w:hAnsi="Arial" w:cs="Arial"/>
                <w:sz w:val="16"/>
                <w:szCs w:val="16"/>
              </w:rPr>
              <w:t>N</w:t>
            </w:r>
            <w:r w:rsidRPr="00D20649">
              <w:rPr>
                <w:rFonts w:ascii="Arial" w:hAnsi="Arial" w:cs="Arial"/>
                <w:sz w:val="16"/>
                <w:szCs w:val="16"/>
              </w:rPr>
              <w:t>ie dopuszcza się asortymentu odnawianego, powystawowego, używanego</w:t>
            </w:r>
            <w:r w:rsidR="00F1004F"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628FACC7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3CE435EB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D20649" w14:paraId="2A339052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vAlign w:val="center"/>
          </w:tcPr>
          <w:p w14:paraId="181D3464" w14:textId="07ACE38A" w:rsidR="002C06ED" w:rsidRPr="00D20649" w:rsidRDefault="002C06ED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5" w:type="dxa"/>
            <w:gridSpan w:val="2"/>
            <w:vAlign w:val="center"/>
          </w:tcPr>
          <w:p w14:paraId="336FAC15" w14:textId="063C0DA2" w:rsidR="002C06ED" w:rsidRPr="00D20649" w:rsidRDefault="0049119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Kontener przystosowany do wykonywania czynności służbowych funkcjonariuszy 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>publicznych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w warunkach zmiennego klimatu</w:t>
            </w:r>
            <w:r w:rsidR="00B51ED1" w:rsidRPr="00D206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D20649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D20649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D20649" w14:paraId="674AAFF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D20649" w:rsidRDefault="00EF03E5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D20649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D20649" w14:paraId="2BD178A5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D20649" w:rsidRDefault="00EF03E5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6F8BE657" w:rsidR="00EF03E5" w:rsidRPr="00D20649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onstrukcja stalowa oparta na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 xml:space="preserve"> podstawie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ED1" w:rsidRPr="00D20649">
              <w:rPr>
                <w:rFonts w:ascii="Arial" w:hAnsi="Arial" w:cs="Arial"/>
                <w:sz w:val="16"/>
                <w:szCs w:val="16"/>
              </w:rPr>
              <w:t>kontener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>a</w:t>
            </w:r>
            <w:r w:rsidR="008141DF"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ED1" w:rsidRPr="00D20649">
              <w:rPr>
                <w:rFonts w:ascii="Arial" w:hAnsi="Arial" w:cs="Arial"/>
                <w:sz w:val="16"/>
                <w:szCs w:val="16"/>
              </w:rPr>
              <w:t>10</w:t>
            </w:r>
            <w:r w:rsidR="008141DF" w:rsidRPr="00D20649">
              <w:rPr>
                <w:rFonts w:ascii="Arial" w:hAnsi="Arial" w:cs="Arial"/>
                <w:sz w:val="16"/>
                <w:szCs w:val="16"/>
              </w:rPr>
              <w:t xml:space="preserve"> stopow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>ego</w:t>
            </w:r>
            <w:r w:rsidR="00B86DF2"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 xml:space="preserve">i wysokości zewnętrznej nie mniejszej niż 2900 mm </w:t>
            </w:r>
            <w:r w:rsidR="00B86DF2"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D20649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D20649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D20649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1C378B8E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BF9AC60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071FCD53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  <w:r w:rsidR="00B51ED1"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05813D3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0BCF83BD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3353CEF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  <w:r w:rsidR="00B51ED1"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1500F2D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7206A6DB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7B0AB63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0D9BFBA1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  <w:r w:rsidR="00BD5623"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7111B005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ontener musi być przystosowany do</w:t>
            </w:r>
            <w:r w:rsidR="008839F0" w:rsidRPr="00D20649">
              <w:rPr>
                <w:rFonts w:ascii="Arial" w:hAnsi="Arial" w:cs="Arial"/>
                <w:sz w:val="16"/>
                <w:szCs w:val="16"/>
              </w:rPr>
              <w:t xml:space="preserve"> przechowywania 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użytkowania w następujących warunkach klimatycznych:</w:t>
            </w:r>
          </w:p>
          <w:p w14:paraId="63BFC58A" w14:textId="06F037EE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- w zakresie temperatur od - 20°C do + 40°C;</w:t>
            </w:r>
          </w:p>
          <w:p w14:paraId="4F0A227D" w14:textId="3CF7BBE6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- w czasie intensywnych opadów do 180 mm/m2 (deszczu, śniegu lub gradu);</w:t>
            </w:r>
          </w:p>
          <w:p w14:paraId="6047BD0F" w14:textId="273208CE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3C34CDD7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strukcj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679C0BD1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51450512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Konstrukcja stalowa, samonośna, spawana, pokryta powłoką antykorozyjną. Blacha stalowa zewnętrzna w kolorze </w:t>
            </w:r>
            <w:r w:rsidR="008F04E9" w:rsidRPr="00D20649">
              <w:rPr>
                <w:rFonts w:ascii="Arial" w:hAnsi="Arial" w:cs="Arial"/>
                <w:sz w:val="16"/>
                <w:szCs w:val="16"/>
              </w:rPr>
              <w:t>RAL 6006 lub RAL 6009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9FEED11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7941AB32" w:rsidR="00EC2B1E" w:rsidRPr="00D20649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1AC58A8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15E4660" w:rsidR="00EC2B1E" w:rsidRPr="00D20649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D20649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33AF305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lastRenderedPageBreak/>
              <w:t>4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0EDA3F5E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1AF17AC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639FF4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E202B9A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35646724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arstwa wewnętrzna z płyty</w:t>
            </w:r>
            <w:r w:rsidR="00EC2975"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o grubości min. 20 mm </w:t>
            </w: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221639D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67C802BC" w:rsidR="00EC2B1E" w:rsidRPr="00D20649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Cs/>
                <w:iCs/>
                <w:sz w:val="16"/>
                <w:szCs w:val="16"/>
              </w:rPr>
              <w:t>Wykładzina PCV o grubości min. 2 mm</w:t>
            </w:r>
            <w:r w:rsidR="00EC2975" w:rsidRPr="00D2064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</w:t>
            </w:r>
            <w:r w:rsidR="00B51ED1" w:rsidRPr="00D2064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ntypoślizgowa, trudnościeralna </w:t>
            </w: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884871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3436236D" w:rsidR="00EC2B1E" w:rsidRPr="00D20649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0D50A6B7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3A679E71" w:rsidR="00EC2B1E" w:rsidRPr="00D20649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D20649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3A352993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0BBBB050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A660670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4E361475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D6E2423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73FB8E19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arstwa wewnętrzna gładka</w:t>
            </w:r>
            <w:r w:rsidR="00EC2975" w:rsidRPr="00D20649">
              <w:rPr>
                <w:rFonts w:ascii="Arial" w:hAnsi="Arial" w:cs="Arial"/>
                <w:sz w:val="16"/>
                <w:szCs w:val="16"/>
              </w:rPr>
              <w:t>,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biała</w:t>
            </w:r>
            <w:r w:rsidR="008F04E9" w:rsidRPr="00D20649">
              <w:rPr>
                <w:rFonts w:ascii="Arial" w:hAnsi="Arial" w:cs="Arial"/>
                <w:sz w:val="16"/>
                <w:szCs w:val="16"/>
              </w:rPr>
              <w:t xml:space="preserve"> RAL 9010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F400AB2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1608FA2B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Dopuszczalne obciążenie stropodachu - min. 100kg/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22EAD11D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7C85408A" w:rsidR="00EC2B1E" w:rsidRPr="00D20649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D20649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jące współczynnik przenikalności cieplnej nie </w:t>
            </w:r>
            <w:r w:rsidR="00154D1F" w:rsidRPr="00D20649">
              <w:rPr>
                <w:rFonts w:ascii="Arial" w:hAnsi="Arial" w:cs="Arial"/>
                <w:sz w:val="16"/>
                <w:szCs w:val="16"/>
              </w:rPr>
              <w:t>wyższy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697EC0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104F8F42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867ECF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6F865AA0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5964841D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5841FB91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ewnętrzna warstwa</w:t>
            </w:r>
            <w:r w:rsidR="00EC2975" w:rsidRPr="00D20649">
              <w:rPr>
                <w:rFonts w:ascii="Arial" w:hAnsi="Arial" w:cs="Arial"/>
                <w:sz w:val="16"/>
                <w:szCs w:val="16"/>
              </w:rPr>
              <w:t xml:space="preserve"> wodoodporna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– gładka, biała </w:t>
            </w:r>
            <w:r w:rsidR="008F04E9" w:rsidRPr="00D20649">
              <w:rPr>
                <w:rFonts w:ascii="Arial" w:hAnsi="Arial" w:cs="Arial"/>
                <w:sz w:val="16"/>
                <w:szCs w:val="16"/>
              </w:rPr>
              <w:t xml:space="preserve">RAL 901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37FC587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77777777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1D946784" w14:textId="77777777" w:rsidTr="00B90218">
        <w:trPr>
          <w:gridAfter w:val="1"/>
          <w:wAfter w:w="23" w:type="dxa"/>
          <w:cantSplit/>
          <w:trHeight w:val="1405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7D1" w14:textId="4383235F" w:rsidR="00C40318" w:rsidRPr="00D20649" w:rsidRDefault="00FF4AC0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Kontener wyposażony w </w:t>
            </w:r>
            <w:r w:rsidR="00C4031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trzy</w:t>
            </w:r>
            <w:r w:rsidR="00EC2B1E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okna</w:t>
            </w:r>
            <w:r w:rsidR="00C4031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:</w:t>
            </w:r>
          </w:p>
          <w:p w14:paraId="097C8388" w14:textId="1B1F7CFD" w:rsidR="00C40318" w:rsidRPr="00D20649" w:rsidRDefault="00C40318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- jedno na dłuższym boku kontenera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="00F8148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naprzeciw drzwi wejściowych</w:t>
            </w:r>
            <w:r w:rsidR="00FF4AC0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o wymiarach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minimum</w:t>
            </w:r>
            <w:r w:rsidR="00FF4AC0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1200x2500 mm,</w:t>
            </w:r>
            <w:r w:rsidR="00F8148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zielone pionowo </w:t>
            </w:r>
            <w:r w:rsidR="00217D22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na 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3 części z czego skrajne to okna uchylne a środkowe jako podawcze okno z systemem otwieranego okienka w dolnej jego części (nie przesuwne)</w:t>
            </w:r>
            <w:r w:rsidR="00FF4AC0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100BC41" w14:textId="669DD12A" w:rsidR="00C40318" w:rsidRPr="00D20649" w:rsidRDefault="00C40318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- dwa na krótszych bokach kontenera</w:t>
            </w:r>
            <w:r w:rsidR="00F8148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, 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o wymiarach minimum</w:t>
            </w:r>
            <w:r w:rsidR="00F8148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1200x</w:t>
            </w:r>
            <w:r w:rsidR="008F04E9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15</w:t>
            </w:r>
            <w:r w:rsidR="00B9021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00</w:t>
            </w:r>
            <w:r w:rsidR="00F81488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mm</w:t>
            </w:r>
            <w:r w:rsidR="00833A66" w:rsidRPr="00D20649">
              <w:t xml:space="preserve">, </w:t>
            </w:r>
            <w:r w:rsidR="008F04E9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dwuskrzydłowe, uchylno-</w:t>
            </w:r>
            <w:proofErr w:type="spellStart"/>
            <w:r w:rsidR="008F04E9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rozwierne</w:t>
            </w:r>
            <w:proofErr w:type="spellEnd"/>
            <w:r w:rsidR="008F04E9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</w:p>
          <w:p w14:paraId="476D238A" w14:textId="47F3C1EA" w:rsidR="00C40318" w:rsidRPr="00D20649" w:rsidRDefault="00C40318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- wszystkie okna wyposażone w roletę</w:t>
            </w:r>
            <w:r w:rsidR="00EC2B1E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zewnętrzną</w:t>
            </w:r>
            <w:r w:rsidR="00154D1F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</w:p>
          <w:p w14:paraId="6E7322F3" w14:textId="61719221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wielkość okien w polu szczegóły)</w:t>
            </w:r>
            <w:r w:rsidR="00154D1F" w:rsidRPr="00D20649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63210881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49E8E248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4CB3236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7777777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6A242622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3A9DAD1A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,</w:t>
            </w:r>
            <w:r w:rsidR="00F44192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metalowe,</w:t>
            </w: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jednoskrzydłowe, 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montowane na dłuższym boku (tył),</w:t>
            </w:r>
            <w:r w:rsidR="00FE4177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o</w:t>
            </w:r>
            <w:r w:rsidR="00833A66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wymiarach min. 2000 x 900mm</w:t>
            </w: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, </w:t>
            </w:r>
            <w:r w:rsidR="00A5627C"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</w:t>
            </w: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C27" w:rsidRPr="00D20649" w14:paraId="378FF9E2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BA7C27" w:rsidRPr="00D20649" w:rsidRDefault="00BA7C27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502A1990" w:rsidR="00BA7C27" w:rsidRPr="00D20649" w:rsidRDefault="00BA7C27" w:rsidP="00BA7C27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sz w:val="16"/>
                <w:szCs w:val="16"/>
              </w:rPr>
              <w:t>Drzwi zewnętrzne z zamontowanym co najmniej jednym zamkiem patentowym – co najmniej klasy B i trzema kluczami do każdego z zamków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ilość zamków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BA7C27" w:rsidRPr="00D20649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BA7C27" w:rsidRPr="00D20649" w:rsidRDefault="00BA7C27" w:rsidP="00BA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76E9C815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023CBEDE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.</w:t>
            </w:r>
            <w:r w:rsidR="00154D1F"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2AE57057" w:rsidR="00EC2B1E" w:rsidRPr="00D20649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Drzwi zewnętrzne </w:t>
            </w:r>
            <w:r w:rsidR="00F81488" w:rsidRPr="00D20649">
              <w:rPr>
                <w:rFonts w:ascii="Arial" w:hAnsi="Arial" w:cs="Arial"/>
                <w:sz w:val="16"/>
                <w:szCs w:val="16"/>
              </w:rPr>
              <w:t>-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EC2B1E" w:rsidRPr="00D20649">
              <w:rPr>
                <w:rFonts w:ascii="Arial" w:hAnsi="Arial" w:cs="Arial"/>
                <w:sz w:val="16"/>
                <w:szCs w:val="16"/>
              </w:rPr>
              <w:t xml:space="preserve">spółczynnik przenikania ciepła nie wyższy niż 1,3 W/m²K </w:t>
            </w:r>
            <w:r w:rsidR="00EC2B1E" w:rsidRPr="00D20649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  <w:r w:rsidR="00154D1F" w:rsidRPr="00D2064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042EBD9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 w:rsidRPr="00D20649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334648B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8B" w14:textId="77777777" w:rsidR="005E0AB4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nstalacja wentylacyjna</w:t>
            </w:r>
            <w:r w:rsidR="005E0AB4" w:rsidRPr="00D206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FBE9E5" w14:textId="62D9C104" w:rsidR="00EC2B1E" w:rsidRPr="00D20649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-</w:t>
            </w:r>
            <w:r w:rsidR="00EC2B1E" w:rsidRPr="00D20649">
              <w:rPr>
                <w:rFonts w:ascii="Arial" w:hAnsi="Arial" w:cs="Arial"/>
                <w:sz w:val="16"/>
                <w:szCs w:val="16"/>
              </w:rPr>
              <w:t xml:space="preserve"> grawitacyjna</w:t>
            </w:r>
            <w:r w:rsidRPr="00D20649">
              <w:rPr>
                <w:rFonts w:ascii="Arial" w:hAnsi="Arial" w:cs="Arial"/>
                <w:sz w:val="16"/>
                <w:szCs w:val="16"/>
              </w:rPr>
              <w:t>:</w:t>
            </w:r>
            <w:r w:rsidR="00EC2B1E" w:rsidRPr="00D20649">
              <w:rPr>
                <w:rFonts w:ascii="Arial" w:hAnsi="Arial" w:cs="Arial"/>
                <w:sz w:val="16"/>
                <w:szCs w:val="16"/>
              </w:rPr>
              <w:t xml:space="preserve"> nawiewne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C2B1E" w:rsidRPr="00D20649">
              <w:rPr>
                <w:rFonts w:ascii="Arial" w:hAnsi="Arial" w:cs="Arial"/>
                <w:sz w:val="16"/>
                <w:szCs w:val="16"/>
              </w:rPr>
              <w:t>wywiewne kratki wentylacyjne otwierane przepustnicami</w:t>
            </w:r>
            <w:r w:rsidRPr="00D2064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0CC4B8E4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lastRenderedPageBreak/>
              <w:t>9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D206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71692DD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</w:t>
            </w:r>
            <w:r w:rsidR="009C7DCE" w:rsidRPr="00D2064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53CF94A2" w:rsidR="00EC2B1E" w:rsidRPr="00D20649" w:rsidRDefault="00EF5122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833A66" w:rsidRPr="00D20649">
              <w:rPr>
                <w:rFonts w:ascii="Arial" w:hAnsi="Arial" w:cs="Arial"/>
                <w:sz w:val="16"/>
                <w:szCs w:val="16"/>
              </w:rPr>
              <w:t>cztery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dodatkowe gniazda elektryczne – nie licząc tych przeznaczonych do zasilania wyposażenia kontenera.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C2B1E"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="00EC2B1E" w:rsidRPr="00D20649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D20649" w14:paraId="3F6E53C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D20649" w:rsidRDefault="00EC2B1E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</w:t>
            </w:r>
            <w:r w:rsidR="009C7DCE" w:rsidRPr="00D2064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617EAD17" w:rsidR="00EC2B1E" w:rsidRPr="00D20649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Oświetlenie – sufitowe </w:t>
            </w:r>
            <w:r w:rsidR="00833A66" w:rsidRPr="00D20649">
              <w:rPr>
                <w:rFonts w:ascii="Arial" w:hAnsi="Arial" w:cs="Arial"/>
                <w:sz w:val="16"/>
                <w:szCs w:val="16"/>
              </w:rPr>
              <w:t xml:space="preserve">minimum dwie </w:t>
            </w:r>
            <w:r w:rsidRPr="00D20649">
              <w:rPr>
                <w:rFonts w:ascii="Arial" w:hAnsi="Arial" w:cs="Arial"/>
                <w:sz w:val="16"/>
                <w:szCs w:val="16"/>
              </w:rPr>
              <w:t>oprawy oświetleniowe typu LED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 xml:space="preserve"> zgodne z wymogami dla tego typu pomieszczeń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rodzaj </w:t>
            </w:r>
            <w:r w:rsidR="00833A66" w:rsidRPr="00D206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ilość </w:t>
            </w:r>
            <w:r w:rsidRPr="00D20649">
              <w:rPr>
                <w:rFonts w:ascii="Arial" w:hAnsi="Arial" w:cs="Arial"/>
                <w:b/>
                <w:i/>
                <w:sz w:val="16"/>
                <w:szCs w:val="16"/>
              </w:rPr>
              <w:t>zastosowanego oświetle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D20649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385C8B9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64AD803B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656C7B99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Oświetlenie zewnętrzne kontenera </w:t>
            </w:r>
            <w:r w:rsidR="00141490" w:rsidRPr="00D2064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33A66" w:rsidRPr="00D20649">
              <w:rPr>
                <w:rFonts w:ascii="Arial" w:hAnsi="Arial" w:cs="Arial"/>
                <w:sz w:val="16"/>
                <w:szCs w:val="16"/>
              </w:rPr>
              <w:t xml:space="preserve">halogeny o mocy do 50 W – </w:t>
            </w:r>
            <w:r w:rsidR="00D20649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833A66" w:rsidRPr="00D20649">
              <w:rPr>
                <w:rFonts w:ascii="Arial" w:hAnsi="Arial" w:cs="Arial"/>
                <w:sz w:val="16"/>
                <w:szCs w:val="16"/>
              </w:rPr>
              <w:t>2 szt.</w:t>
            </w:r>
            <w:r w:rsidR="00141490"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490"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 zastosowanego oświetlenia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1B5F33A0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5122B7A2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25C867A1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57003B25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7E39EE89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 łącznej min. 2 kW, zapewniające utrzymanie stałej temperatury wewnątrz kontenera (min.+20</w:t>
            </w:r>
            <w:r w:rsidRPr="00D2064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  <w:r w:rsidR="00154D1F"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10169353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DD6" w14:textId="2FCBAE6D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1E" w14:textId="5D64A8FA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Klimatyzator </w:t>
            </w:r>
            <w:r w:rsidR="00D20649">
              <w:rPr>
                <w:rFonts w:ascii="Arial" w:hAnsi="Arial" w:cs="Arial"/>
                <w:sz w:val="16"/>
                <w:szCs w:val="16"/>
              </w:rPr>
              <w:t xml:space="preserve">z funkcją ogrzewania </w:t>
            </w:r>
            <w:r w:rsidRPr="00D20649">
              <w:rPr>
                <w:rFonts w:ascii="Arial" w:hAnsi="Arial" w:cs="Arial"/>
                <w:sz w:val="16"/>
                <w:szCs w:val="16"/>
              </w:rPr>
              <w:t>o minimalnej mocy 2,5 kW</w:t>
            </w:r>
            <w:r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proszę wpisać rodzaj zastosowanego klimatyzatora w polu szczegóły)</w:t>
            </w:r>
            <w:r w:rsidR="00154D1F"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C2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20B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60D21E3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01CE4E78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.2.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400618" w:rsidRPr="00D20649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400618" w:rsidRPr="00D20649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05D37A64" w:rsidR="00400618" w:rsidRPr="00D20649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instalację uziemiającą</w:t>
            </w:r>
            <w:r w:rsidR="00B90218" w:rsidRPr="00D20649">
              <w:rPr>
                <w:rFonts w:ascii="Arial" w:hAnsi="Arial" w:cs="Arial"/>
                <w:sz w:val="16"/>
                <w:szCs w:val="16"/>
                <w:lang w:val="pl-PL"/>
              </w:rPr>
              <w:t xml:space="preserve"> wraz ze szpilką uziemiającą</w:t>
            </w: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D20649" w14:paraId="3B00D24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400618" w:rsidRPr="00D20649" w:rsidRDefault="00400618" w:rsidP="00942A7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400618" w:rsidRPr="00D20649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D20649" w14:paraId="6CB9335B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0A5728" w:rsidRPr="00D20649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22E9FF19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Biurko</w:t>
            </w:r>
            <w:r w:rsidR="00141490" w:rsidRPr="00D20649">
              <w:rPr>
                <w:rFonts w:ascii="Arial" w:hAnsi="Arial" w:cs="Arial"/>
                <w:sz w:val="16"/>
                <w:szCs w:val="16"/>
              </w:rPr>
              <w:t xml:space="preserve"> lub stolik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218" w:rsidRPr="00D20649">
              <w:rPr>
                <w:rFonts w:ascii="Arial" w:hAnsi="Arial" w:cs="Arial"/>
                <w:sz w:val="16"/>
                <w:szCs w:val="16"/>
              </w:rPr>
              <w:t>- 1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D20649" w14:paraId="5A6FA2EE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0A5728" w:rsidRPr="00D20649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5C112DD5" w:rsidR="000A5728" w:rsidRPr="00D20649" w:rsidRDefault="00141490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Lampka biurowa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90218" w:rsidRPr="00D20649">
              <w:rPr>
                <w:rFonts w:ascii="Arial" w:hAnsi="Arial" w:cs="Arial"/>
                <w:sz w:val="16"/>
                <w:szCs w:val="16"/>
              </w:rPr>
              <w:t>1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D20649" w14:paraId="4BF9E25F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0A5728" w:rsidRPr="00D20649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30DDCD5A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rzesło</w:t>
            </w:r>
            <w:r w:rsidR="00B90218" w:rsidRPr="00D20649">
              <w:rPr>
                <w:rFonts w:ascii="Arial" w:hAnsi="Arial" w:cs="Arial"/>
                <w:sz w:val="16"/>
                <w:szCs w:val="16"/>
              </w:rPr>
              <w:t xml:space="preserve"> biurowe</w:t>
            </w:r>
            <w:r w:rsidR="00141490"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B90218" w:rsidRPr="00D20649">
              <w:rPr>
                <w:rFonts w:ascii="Arial" w:hAnsi="Arial" w:cs="Arial"/>
                <w:sz w:val="16"/>
                <w:szCs w:val="16"/>
              </w:rPr>
              <w:t>2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D20649" w14:paraId="764B840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0A5728" w:rsidRPr="00D20649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7D65B4DB" w:rsidR="000A5728" w:rsidRPr="00D20649" w:rsidRDefault="00141490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Szafka stalowa BHP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B90218" w:rsidRPr="00D20649">
              <w:rPr>
                <w:rFonts w:ascii="Arial" w:hAnsi="Arial" w:cs="Arial"/>
                <w:sz w:val="16"/>
                <w:szCs w:val="16"/>
              </w:rPr>
              <w:t>1</w:t>
            </w:r>
            <w:r w:rsidR="000A5728" w:rsidRPr="00D20649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728" w:rsidRPr="00D20649" w14:paraId="6D141480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0A5728" w:rsidRPr="00D20649" w:rsidRDefault="000A5728" w:rsidP="00942A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0ABB9BA6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0A5728" w:rsidRPr="00D20649" w:rsidRDefault="000A5728" w:rsidP="000A57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2A70C5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2359DC03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Gaśnica proszkowa GP-4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2CF30677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C37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6C" w14:textId="495A2991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D65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6B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622FC5CC" w14:textId="77777777" w:rsidTr="00B90218">
        <w:trPr>
          <w:cantSplit/>
          <w:trHeight w:val="284"/>
          <w:jc w:val="center"/>
        </w:trPr>
        <w:tc>
          <w:tcPr>
            <w:tcW w:w="14170" w:type="dxa"/>
            <w:gridSpan w:val="8"/>
            <w:shd w:val="clear" w:color="auto" w:fill="BFBFBF" w:themeFill="background1" w:themeFillShade="BF"/>
            <w:noWrap/>
            <w:vAlign w:val="center"/>
          </w:tcPr>
          <w:p w14:paraId="057B31B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B90218" w:rsidRPr="00D20649" w14:paraId="705F9B22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E68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9D1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F3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398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70257D01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B0B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79DC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, bezpieczeństwo, należytą estetykę, dużą odporność na warunki klimatyczne, niskie koszty konserwacji. Ponadto, powinny być łatwe do utrzymania czystośc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DA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F8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96421E6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16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B64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FC4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66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1E4A1D8B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54B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5B1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9CE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7A6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556800BB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6DA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C5E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D7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3AC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5FA32DA9" w14:textId="77777777" w:rsidTr="00B90218">
        <w:trPr>
          <w:cantSplit/>
          <w:trHeight w:val="284"/>
          <w:jc w:val="center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F0D835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B90218" w:rsidRPr="00D20649" w14:paraId="1CD7F30F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A662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5F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11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1C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0A926AD5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94A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04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C8A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ECC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7AD512DB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53D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200E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A16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F08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0CB60912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A4D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7CB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F3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318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DFB1C06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9DA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085" w14:textId="77777777" w:rsidR="00B90218" w:rsidRPr="00D20649" w:rsidRDefault="00B90218" w:rsidP="00B9021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D5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AD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44F7BF7E" w14:textId="77777777" w:rsidTr="00B90218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742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A16" w14:textId="77777777" w:rsidR="00B90218" w:rsidRPr="00D20649" w:rsidRDefault="00B90218" w:rsidP="00B9021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2C289967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„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BE3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2FF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8321E86" w14:textId="77777777" w:rsidTr="00B90218">
        <w:trPr>
          <w:cantSplit/>
          <w:trHeight w:val="284"/>
          <w:jc w:val="center"/>
        </w:trPr>
        <w:tc>
          <w:tcPr>
            <w:tcW w:w="14170" w:type="dxa"/>
            <w:gridSpan w:val="8"/>
            <w:shd w:val="clear" w:color="auto" w:fill="BFBFBF" w:themeFill="background1" w:themeFillShade="BF"/>
            <w:noWrap/>
            <w:vAlign w:val="center"/>
          </w:tcPr>
          <w:p w14:paraId="6F7A0C2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B90218" w:rsidRPr="00D20649" w14:paraId="61CCC35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75C9BE0A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vAlign w:val="center"/>
          </w:tcPr>
          <w:p w14:paraId="578C6AC9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, schemat instalacji elektrycznej.</w:t>
            </w:r>
          </w:p>
        </w:tc>
        <w:tc>
          <w:tcPr>
            <w:tcW w:w="1275" w:type="dxa"/>
            <w:gridSpan w:val="2"/>
            <w:vAlign w:val="center"/>
          </w:tcPr>
          <w:p w14:paraId="40E9834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595D0D1C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ADCCCEA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076F989C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vAlign w:val="center"/>
          </w:tcPr>
          <w:p w14:paraId="5F3E59A2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.</w:t>
            </w:r>
          </w:p>
        </w:tc>
        <w:tc>
          <w:tcPr>
            <w:tcW w:w="1275" w:type="dxa"/>
            <w:gridSpan w:val="2"/>
            <w:vAlign w:val="center"/>
          </w:tcPr>
          <w:p w14:paraId="76018832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33D2D908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61668EE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43AE1203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5" w:type="dxa"/>
            <w:gridSpan w:val="2"/>
            <w:vAlign w:val="center"/>
          </w:tcPr>
          <w:p w14:paraId="07F5D13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gridSpan w:val="2"/>
            <w:vAlign w:val="center"/>
          </w:tcPr>
          <w:p w14:paraId="7C68C3F5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5A32940D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748FCA73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368578D5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5" w:type="dxa"/>
            <w:gridSpan w:val="2"/>
            <w:vAlign w:val="center"/>
          </w:tcPr>
          <w:p w14:paraId="39794458" w14:textId="77777777" w:rsidR="00B90218" w:rsidRPr="00D20649" w:rsidRDefault="00B90218" w:rsidP="00B90218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gridSpan w:val="2"/>
            <w:vAlign w:val="center"/>
          </w:tcPr>
          <w:p w14:paraId="7C3FA9F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3167C225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5A69E2AB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4B5682C8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5" w:type="dxa"/>
            <w:gridSpan w:val="2"/>
            <w:vAlign w:val="center"/>
          </w:tcPr>
          <w:p w14:paraId="50E406CD" w14:textId="77777777" w:rsidR="00B90218" w:rsidRPr="00D20649" w:rsidRDefault="00B90218" w:rsidP="00B90218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gridSpan w:val="2"/>
            <w:vAlign w:val="center"/>
          </w:tcPr>
          <w:p w14:paraId="56E5BFA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46F5AFE6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35976F8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2B29AB57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5" w:type="dxa"/>
            <w:gridSpan w:val="2"/>
            <w:vAlign w:val="center"/>
          </w:tcPr>
          <w:p w14:paraId="789EEDB0" w14:textId="77777777" w:rsidR="00B90218" w:rsidRPr="00D20649" w:rsidRDefault="00B90218" w:rsidP="00B90218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gridSpan w:val="2"/>
            <w:vAlign w:val="center"/>
          </w:tcPr>
          <w:p w14:paraId="041164EA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2A590EBF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167EDBAA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14147" w:type="dxa"/>
            <w:gridSpan w:val="7"/>
            <w:shd w:val="clear" w:color="auto" w:fill="BFBFBF" w:themeFill="background1" w:themeFillShade="BF"/>
            <w:noWrap/>
            <w:vAlign w:val="center"/>
          </w:tcPr>
          <w:p w14:paraId="0D9E8C7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B90218" w:rsidRPr="00D20649" w14:paraId="12DF136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1BBDD1F7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5C2CB5F6" w14:textId="23B46053" w:rsidR="00B90218" w:rsidRPr="00D20649" w:rsidRDefault="00B90218" w:rsidP="00B9021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Okres gwarancji </w:t>
            </w:r>
            <w:r w:rsidR="002D4E55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Pr="00D20649">
              <w:rPr>
                <w:rFonts w:ascii="Arial" w:hAnsi="Arial" w:cs="Arial"/>
                <w:b/>
                <w:bCs/>
                <w:sz w:val="16"/>
                <w:szCs w:val="16"/>
              </w:rPr>
              <w:t>24 miesiące.</w:t>
            </w:r>
          </w:p>
          <w:p w14:paraId="1EDCAF69" w14:textId="77777777" w:rsidR="00B90218" w:rsidRDefault="00B90218" w:rsidP="00B9021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D20649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  <w:p w14:paraId="3A4D9847" w14:textId="7C0913FC" w:rsidR="002D4E55" w:rsidRPr="00D20649" w:rsidRDefault="002D4E55" w:rsidP="00B9021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D4E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w polu uwagi proszę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ać okres gwarancji</w:t>
            </w:r>
            <w:r w:rsidRPr="002D4E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4DD7A393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64AB18B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66F02718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12F8D6E7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6F590606" w14:textId="7021347D" w:rsidR="00B90218" w:rsidRPr="00D20649" w:rsidRDefault="00B90218" w:rsidP="00B902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</w:t>
            </w:r>
            <w:r w:rsidR="002D4E55">
              <w:rPr>
                <w:rFonts w:ascii="Arial" w:hAnsi="Arial" w:cs="Arial"/>
                <w:color w:val="000000"/>
                <w:sz w:val="16"/>
                <w:szCs w:val="16"/>
              </w:rPr>
              <w:t xml:space="preserve"> w karcie gwarancyjnej</w:t>
            </w: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14:paraId="45491787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20187FEB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18" w:rsidRPr="00D20649" w14:paraId="1F21066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14147" w:type="dxa"/>
            <w:gridSpan w:val="7"/>
            <w:shd w:val="clear" w:color="auto" w:fill="BFBFBF" w:themeFill="background1" w:themeFillShade="BF"/>
            <w:noWrap/>
            <w:vAlign w:val="center"/>
          </w:tcPr>
          <w:p w14:paraId="2618C3EC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B90218" w:rsidRPr="00D20649" w14:paraId="5D0CCA29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50FF9D2C" w14:textId="77777777" w:rsidR="00B90218" w:rsidRPr="00D20649" w:rsidRDefault="00B90218" w:rsidP="00B9021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93D6F35" w14:textId="67491CE8" w:rsidR="00B90218" w:rsidRPr="00D20649" w:rsidRDefault="00B90218" w:rsidP="00B90218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2064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</w:t>
            </w:r>
            <w:r w:rsidR="002D4E55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 xml:space="preserve"> i wyposażenia</w:t>
            </w:r>
            <w:r w:rsidRPr="00D20649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 xml:space="preserve"> lub autoryzowane jednostki organizacyjne wykonujące serwis.</w:t>
            </w:r>
          </w:p>
        </w:tc>
        <w:tc>
          <w:tcPr>
            <w:tcW w:w="1275" w:type="dxa"/>
            <w:gridSpan w:val="2"/>
            <w:vAlign w:val="center"/>
          </w:tcPr>
          <w:p w14:paraId="44E0365F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6892A690" w14:textId="77777777" w:rsidR="00B90218" w:rsidRPr="00D20649" w:rsidRDefault="00B90218" w:rsidP="00B902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649" w:rsidRPr="00D20649" w14:paraId="088A8890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4EB47DA8" w14:textId="19347AD2" w:rsidR="00D20649" w:rsidRPr="00D20649" w:rsidRDefault="00D20649" w:rsidP="00D20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  <w:r w:rsidR="002D4E55">
              <w:rPr>
                <w:rFonts w:ascii="Arial" w:hAnsi="Arial" w:cs="Arial"/>
                <w:sz w:val="16"/>
                <w:szCs w:val="16"/>
              </w:rPr>
              <w:t>*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7D456C0C" w14:textId="2AE13FE4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 okresie gwarancji Wykonawca będzie </w:t>
            </w:r>
            <w:r w:rsidR="002D4E55">
              <w:rPr>
                <w:rFonts w:ascii="Arial" w:hAnsi="Arial" w:cs="Arial"/>
                <w:sz w:val="16"/>
                <w:szCs w:val="16"/>
              </w:rPr>
              <w:t>wymagał dokonywania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przeglądów kontenerów </w:t>
            </w:r>
            <w:r w:rsidR="002D4E55">
              <w:rPr>
                <w:rFonts w:ascii="Arial" w:hAnsi="Arial" w:cs="Arial"/>
                <w:sz w:val="16"/>
                <w:szCs w:val="16"/>
              </w:rPr>
              <w:t xml:space="preserve">i wyposażenia </w:t>
            </w:r>
            <w:r w:rsidRPr="00D20649">
              <w:rPr>
                <w:rFonts w:ascii="Arial" w:hAnsi="Arial" w:cs="Arial"/>
                <w:sz w:val="16"/>
                <w:szCs w:val="16"/>
              </w:rPr>
              <w:t>w terminach i zakresie określonym przez producenta,</w:t>
            </w:r>
            <w:r w:rsidR="002D4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E55" w:rsidRPr="002D4E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w polu uwagi proszę wskazać częstotliwość wykonywania serwisów)</w:t>
            </w:r>
          </w:p>
        </w:tc>
        <w:tc>
          <w:tcPr>
            <w:tcW w:w="1275" w:type="dxa"/>
            <w:gridSpan w:val="2"/>
            <w:vAlign w:val="center"/>
          </w:tcPr>
          <w:p w14:paraId="6B4EF647" w14:textId="77777777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4F4AED9D" w14:textId="77777777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649" w:rsidRPr="00D20649" w14:paraId="1B9A9A0C" w14:textId="77777777" w:rsidTr="00B90218">
        <w:trPr>
          <w:gridAfter w:val="1"/>
          <w:wAfter w:w="23" w:type="dxa"/>
          <w:cantSplit/>
          <w:trHeight w:val="284"/>
          <w:jc w:val="center"/>
        </w:trPr>
        <w:tc>
          <w:tcPr>
            <w:tcW w:w="721" w:type="dxa"/>
            <w:gridSpan w:val="2"/>
            <w:noWrap/>
            <w:vAlign w:val="center"/>
          </w:tcPr>
          <w:p w14:paraId="45A5BEB3" w14:textId="589B2E94" w:rsidR="00D20649" w:rsidRPr="00D20649" w:rsidRDefault="00D20649" w:rsidP="00D206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9495" w:type="dxa"/>
            <w:gridSpan w:val="2"/>
            <w:noWrap/>
            <w:vAlign w:val="center"/>
          </w:tcPr>
          <w:p w14:paraId="0291B053" w14:textId="27997A73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color w:val="000000"/>
                <w:sz w:val="16"/>
                <w:szCs w:val="16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gridSpan w:val="2"/>
            <w:vAlign w:val="center"/>
          </w:tcPr>
          <w:p w14:paraId="2A2604B8" w14:textId="77777777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0F8FD2E7" w14:textId="77777777" w:rsidR="00D20649" w:rsidRPr="00D20649" w:rsidRDefault="00D20649" w:rsidP="00D206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355E5" w14:textId="77777777" w:rsidR="009377F2" w:rsidRPr="00D20649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0E8332D5" w14:textId="77777777" w:rsidR="00BD3633" w:rsidRPr="00D20649" w:rsidRDefault="00BD3633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2A5E58BD" w14:textId="77777777" w:rsidR="00BD3633" w:rsidRPr="00D20649" w:rsidRDefault="00BD3633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7197D36" w14:textId="77777777" w:rsidR="00D20649" w:rsidRPr="00D20649" w:rsidRDefault="00D20649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0FE3E465" w:rsidR="00022C77" w:rsidRPr="00D20649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D20649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085F1C" w:rsidRPr="00D20649">
        <w:rPr>
          <w:rFonts w:ascii="Arial" w:hAnsi="Arial" w:cs="Arial"/>
          <w:b/>
          <w:i/>
          <w:sz w:val="16"/>
          <w:szCs w:val="16"/>
        </w:rPr>
        <w:t>kontenerów</w:t>
      </w:r>
      <w:r w:rsidRPr="00D20649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6D2B096E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1" w:name="_Hlk195008259"/>
      <w:r w:rsidRPr="00D20649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2" w:name="_Hlk195008303"/>
      <w:r w:rsidRPr="00D20649">
        <w:rPr>
          <w:rFonts w:ascii="Arial" w:hAnsi="Arial" w:cs="Arial"/>
          <w:sz w:val="16"/>
          <w:szCs w:val="16"/>
        </w:rPr>
        <w:t>produkcji lub handlu przedmiotem rozeznania;</w:t>
      </w:r>
    </w:p>
    <w:bookmarkEnd w:id="1"/>
    <w:bookmarkEnd w:id="2"/>
    <w:p w14:paraId="19466C6C" w14:textId="0F8927DF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- Posiadamy niezbędną wiedzę i doświadczenie oraz potencjał techniczny i logistyczny, a także dysponuje</w:t>
      </w:r>
      <w:r w:rsidR="00BD3633" w:rsidRPr="00D20649">
        <w:rPr>
          <w:rFonts w:ascii="Arial" w:hAnsi="Arial" w:cs="Arial"/>
          <w:sz w:val="16"/>
          <w:szCs w:val="16"/>
        </w:rPr>
        <w:t>my</w:t>
      </w:r>
      <w:r w:rsidRPr="00D20649">
        <w:rPr>
          <w:rFonts w:ascii="Arial" w:hAnsi="Arial" w:cs="Arial"/>
          <w:sz w:val="16"/>
          <w:szCs w:val="16"/>
        </w:rPr>
        <w:t xml:space="preserve"> </w:t>
      </w:r>
      <w:r w:rsidR="0061369F" w:rsidRPr="00D20649">
        <w:rPr>
          <w:rFonts w:ascii="Arial" w:hAnsi="Arial" w:cs="Arial"/>
          <w:sz w:val="16"/>
          <w:szCs w:val="16"/>
        </w:rPr>
        <w:t>personelem</w:t>
      </w:r>
      <w:r w:rsidRPr="00D20649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0C91B443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 xml:space="preserve">- W okresie ostatnich </w:t>
      </w:r>
      <w:r w:rsidR="0061369F" w:rsidRPr="00D20649">
        <w:rPr>
          <w:rFonts w:ascii="Arial" w:hAnsi="Arial" w:cs="Arial"/>
          <w:sz w:val="16"/>
          <w:szCs w:val="16"/>
        </w:rPr>
        <w:t>24 miesięcy</w:t>
      </w:r>
      <w:r w:rsidRPr="00D20649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BD3633" w:rsidRPr="00D20649">
        <w:rPr>
          <w:rFonts w:ascii="Arial" w:hAnsi="Arial" w:cs="Arial"/>
          <w:sz w:val="16"/>
          <w:szCs w:val="16"/>
        </w:rPr>
        <w:t>3</w:t>
      </w:r>
      <w:r w:rsidR="0061369F" w:rsidRPr="00D20649">
        <w:rPr>
          <w:rFonts w:ascii="Arial" w:hAnsi="Arial" w:cs="Arial"/>
          <w:sz w:val="16"/>
          <w:szCs w:val="16"/>
        </w:rPr>
        <w:t>0</w:t>
      </w:r>
      <w:r w:rsidRPr="00D20649">
        <w:rPr>
          <w:rFonts w:ascii="Arial" w:hAnsi="Arial" w:cs="Arial"/>
          <w:sz w:val="16"/>
          <w:szCs w:val="16"/>
        </w:rPr>
        <w:t xml:space="preserve"> sztuk </w:t>
      </w:r>
      <w:r w:rsidR="0061369F" w:rsidRPr="00D20649">
        <w:rPr>
          <w:rFonts w:ascii="Arial" w:hAnsi="Arial" w:cs="Arial"/>
          <w:sz w:val="16"/>
          <w:szCs w:val="16"/>
        </w:rPr>
        <w:t>kontenerów o przeznaczeniu biurowym.</w:t>
      </w:r>
    </w:p>
    <w:p w14:paraId="759EB2BC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D20649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D20649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22431194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D2064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0A89EEB7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8C0B7D">
      <w:rPr>
        <w:rFonts w:ascii="Arial" w:hAnsi="Arial" w:cs="Arial"/>
        <w:i/>
        <w:color w:val="000000"/>
        <w:spacing w:val="-4"/>
        <w:w w:val="95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016F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5F1C"/>
    <w:rsid w:val="0009005C"/>
    <w:rsid w:val="00093FC0"/>
    <w:rsid w:val="00094617"/>
    <w:rsid w:val="00097A2B"/>
    <w:rsid w:val="000A2F6D"/>
    <w:rsid w:val="000A5728"/>
    <w:rsid w:val="000B2DC9"/>
    <w:rsid w:val="000B5BCC"/>
    <w:rsid w:val="000B63D8"/>
    <w:rsid w:val="000C220B"/>
    <w:rsid w:val="000D2F5E"/>
    <w:rsid w:val="000D5703"/>
    <w:rsid w:val="000D6E23"/>
    <w:rsid w:val="000E1AF6"/>
    <w:rsid w:val="000F2BBB"/>
    <w:rsid w:val="000F331A"/>
    <w:rsid w:val="000F4186"/>
    <w:rsid w:val="000F5650"/>
    <w:rsid w:val="000F5D12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75C8"/>
    <w:rsid w:val="00141455"/>
    <w:rsid w:val="00141490"/>
    <w:rsid w:val="00142642"/>
    <w:rsid w:val="00144BB1"/>
    <w:rsid w:val="00144F5A"/>
    <w:rsid w:val="001507F8"/>
    <w:rsid w:val="0015326E"/>
    <w:rsid w:val="00154D1F"/>
    <w:rsid w:val="001649F9"/>
    <w:rsid w:val="00165FE4"/>
    <w:rsid w:val="001701E8"/>
    <w:rsid w:val="00174D91"/>
    <w:rsid w:val="00176398"/>
    <w:rsid w:val="0017680E"/>
    <w:rsid w:val="0018054F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774B"/>
    <w:rsid w:val="001F6DE9"/>
    <w:rsid w:val="002141DB"/>
    <w:rsid w:val="002147DE"/>
    <w:rsid w:val="00217D22"/>
    <w:rsid w:val="00223BD7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9A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4E55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A72DA"/>
    <w:rsid w:val="003B2E12"/>
    <w:rsid w:val="003B4F00"/>
    <w:rsid w:val="003B6BDD"/>
    <w:rsid w:val="003C4281"/>
    <w:rsid w:val="003D2399"/>
    <w:rsid w:val="003D2DC0"/>
    <w:rsid w:val="003D5B6B"/>
    <w:rsid w:val="003E3797"/>
    <w:rsid w:val="003F2016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46094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1195"/>
    <w:rsid w:val="004958D5"/>
    <w:rsid w:val="00495EC0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703E1"/>
    <w:rsid w:val="00571264"/>
    <w:rsid w:val="00572DF0"/>
    <w:rsid w:val="005731AE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60A4"/>
    <w:rsid w:val="005E0AB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7CB9"/>
    <w:rsid w:val="00640108"/>
    <w:rsid w:val="006465BF"/>
    <w:rsid w:val="0065595E"/>
    <w:rsid w:val="00663BA0"/>
    <w:rsid w:val="00667834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0254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7B60"/>
    <w:rsid w:val="00733499"/>
    <w:rsid w:val="00737B57"/>
    <w:rsid w:val="007458F6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05CD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3A66"/>
    <w:rsid w:val="008373BC"/>
    <w:rsid w:val="008470B8"/>
    <w:rsid w:val="008512AE"/>
    <w:rsid w:val="00851667"/>
    <w:rsid w:val="00851F25"/>
    <w:rsid w:val="00852571"/>
    <w:rsid w:val="00855E92"/>
    <w:rsid w:val="00861758"/>
    <w:rsid w:val="00864F19"/>
    <w:rsid w:val="008720CD"/>
    <w:rsid w:val="00873FEA"/>
    <w:rsid w:val="00881D2A"/>
    <w:rsid w:val="008839F0"/>
    <w:rsid w:val="00886D0C"/>
    <w:rsid w:val="0088743F"/>
    <w:rsid w:val="00887D49"/>
    <w:rsid w:val="0089191D"/>
    <w:rsid w:val="008954F8"/>
    <w:rsid w:val="008A22EC"/>
    <w:rsid w:val="008B093A"/>
    <w:rsid w:val="008B29E4"/>
    <w:rsid w:val="008B517A"/>
    <w:rsid w:val="008B55D9"/>
    <w:rsid w:val="008B7326"/>
    <w:rsid w:val="008C0B7D"/>
    <w:rsid w:val="008C24B4"/>
    <w:rsid w:val="008C35CF"/>
    <w:rsid w:val="008C73CE"/>
    <w:rsid w:val="008D3545"/>
    <w:rsid w:val="008D3A35"/>
    <w:rsid w:val="008E4491"/>
    <w:rsid w:val="008E6A5A"/>
    <w:rsid w:val="008E6EEC"/>
    <w:rsid w:val="008F04E9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2A7F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7FCF"/>
    <w:rsid w:val="00B24241"/>
    <w:rsid w:val="00B3010A"/>
    <w:rsid w:val="00B35698"/>
    <w:rsid w:val="00B36EB4"/>
    <w:rsid w:val="00B446AD"/>
    <w:rsid w:val="00B44974"/>
    <w:rsid w:val="00B45C97"/>
    <w:rsid w:val="00B47D07"/>
    <w:rsid w:val="00B51ED1"/>
    <w:rsid w:val="00B571C3"/>
    <w:rsid w:val="00B6621B"/>
    <w:rsid w:val="00B73A44"/>
    <w:rsid w:val="00B8096F"/>
    <w:rsid w:val="00B81522"/>
    <w:rsid w:val="00B822FC"/>
    <w:rsid w:val="00B86DF2"/>
    <w:rsid w:val="00B87834"/>
    <w:rsid w:val="00B90218"/>
    <w:rsid w:val="00B91564"/>
    <w:rsid w:val="00B925E1"/>
    <w:rsid w:val="00B93031"/>
    <w:rsid w:val="00BA31BB"/>
    <w:rsid w:val="00BA7643"/>
    <w:rsid w:val="00BA7C27"/>
    <w:rsid w:val="00BB1E42"/>
    <w:rsid w:val="00BC4B6B"/>
    <w:rsid w:val="00BC55E9"/>
    <w:rsid w:val="00BC593F"/>
    <w:rsid w:val="00BD17A9"/>
    <w:rsid w:val="00BD1B29"/>
    <w:rsid w:val="00BD3633"/>
    <w:rsid w:val="00BD5623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33FF9"/>
    <w:rsid w:val="00C35E70"/>
    <w:rsid w:val="00C40318"/>
    <w:rsid w:val="00C415A0"/>
    <w:rsid w:val="00C46F33"/>
    <w:rsid w:val="00C476BB"/>
    <w:rsid w:val="00C6357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C0E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649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A38"/>
    <w:rsid w:val="00EF5122"/>
    <w:rsid w:val="00EF6C21"/>
    <w:rsid w:val="00EF6EE3"/>
    <w:rsid w:val="00F01D83"/>
    <w:rsid w:val="00F02046"/>
    <w:rsid w:val="00F02A9F"/>
    <w:rsid w:val="00F061C8"/>
    <w:rsid w:val="00F1004F"/>
    <w:rsid w:val="00F14576"/>
    <w:rsid w:val="00F1661B"/>
    <w:rsid w:val="00F20B0C"/>
    <w:rsid w:val="00F229FE"/>
    <w:rsid w:val="00F23255"/>
    <w:rsid w:val="00F253F0"/>
    <w:rsid w:val="00F27D6B"/>
    <w:rsid w:val="00F312AD"/>
    <w:rsid w:val="00F31475"/>
    <w:rsid w:val="00F44192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488"/>
    <w:rsid w:val="00F81535"/>
    <w:rsid w:val="00F859EF"/>
    <w:rsid w:val="00F90B55"/>
    <w:rsid w:val="00F96F86"/>
    <w:rsid w:val="00F976CE"/>
    <w:rsid w:val="00F97F54"/>
    <w:rsid w:val="00FA610B"/>
    <w:rsid w:val="00FB0BA4"/>
    <w:rsid w:val="00FB1C88"/>
    <w:rsid w:val="00FB321C"/>
    <w:rsid w:val="00FC2904"/>
    <w:rsid w:val="00FC7F3A"/>
    <w:rsid w:val="00FD038B"/>
    <w:rsid w:val="00FE1ADD"/>
    <w:rsid w:val="00FE4177"/>
    <w:rsid w:val="00FE4336"/>
    <w:rsid w:val="00FF27B3"/>
    <w:rsid w:val="00FF3922"/>
    <w:rsid w:val="00FF4AC0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Kowalski Krzysztof</cp:lastModifiedBy>
  <cp:revision>18</cp:revision>
  <cp:lastPrinted>2025-12-30T13:55:00Z</cp:lastPrinted>
  <dcterms:created xsi:type="dcterms:W3CDTF">2025-10-03T09:49:00Z</dcterms:created>
  <dcterms:modified xsi:type="dcterms:W3CDTF">2026-01-07T13:29:00Z</dcterms:modified>
</cp:coreProperties>
</file>